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1B69FD">
            <w:pPr>
              <w:pStyle w:val="rvps14"/>
              <w:spacing w:before="129" w:beforeAutospacing="0" w:after="129" w:afterAutospacing="0" w:line="211" w:lineRule="auto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C3BF9" w:rsidP="00BD1E25">
            <w:pPr>
              <w:pStyle w:val="aa"/>
            </w:pP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br/>
            </w:r>
            <w:r w:rsidR="00F318E6" w:rsidRPr="00E96E87">
              <w:rPr>
                <w:rStyle w:val="rvts9"/>
                <w:bCs/>
                <w:color w:val="000000"/>
                <w:sz w:val="28"/>
                <w:szCs w:val="28"/>
              </w:rPr>
              <w:t>Н</w:t>
            </w: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>аказ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t>Г</w:t>
            </w:r>
            <w:r w:rsidR="00F318E6" w:rsidRPr="00E96E87">
              <w:rPr>
                <w:sz w:val="28"/>
                <w:szCs w:val="28"/>
              </w:rPr>
              <w:t>оловного управління</w:t>
            </w:r>
            <w:r w:rsidRPr="00E96E87">
              <w:rPr>
                <w:sz w:val="28"/>
                <w:szCs w:val="28"/>
              </w:rPr>
              <w:t xml:space="preserve"> ДПС у Дніпропетровській області </w:t>
            </w:r>
            <w:r w:rsidRPr="00E96E87">
              <w:rPr>
                <w:sz w:val="28"/>
                <w:szCs w:val="28"/>
              </w:rPr>
              <w:br/>
            </w:r>
            <w:r w:rsidR="00BD1E25">
              <w:rPr>
                <w:rStyle w:val="rvts9"/>
                <w:bCs/>
                <w:sz w:val="28"/>
                <w:szCs w:val="28"/>
              </w:rPr>
              <w:t>02</w:t>
            </w:r>
            <w:r w:rsidR="00D169D5" w:rsidRPr="00E96E87">
              <w:rPr>
                <w:rStyle w:val="rvts9"/>
                <w:bCs/>
                <w:sz w:val="28"/>
                <w:szCs w:val="28"/>
              </w:rPr>
              <w:t>.1</w:t>
            </w:r>
            <w:r w:rsidR="00E96E87">
              <w:rPr>
                <w:rStyle w:val="rvts9"/>
                <w:bCs/>
                <w:sz w:val="28"/>
                <w:szCs w:val="28"/>
              </w:rPr>
              <w:t>2</w:t>
            </w:r>
            <w:r w:rsidR="00D169D5" w:rsidRPr="00E96E87">
              <w:rPr>
                <w:rStyle w:val="rvts9"/>
                <w:bCs/>
                <w:sz w:val="28"/>
                <w:szCs w:val="28"/>
              </w:rPr>
              <w:t>.2021 р. №</w:t>
            </w:r>
            <w:r w:rsidR="00BD1E25">
              <w:rPr>
                <w:rStyle w:val="rvts9"/>
                <w:bCs/>
                <w:sz w:val="28"/>
                <w:szCs w:val="28"/>
              </w:rPr>
              <w:t xml:space="preserve"> 1131</w:t>
            </w:r>
            <w:r w:rsidR="00D169D5" w:rsidRPr="00E96E87">
              <w:rPr>
                <w:rStyle w:val="rvts9"/>
                <w:bCs/>
                <w:sz w:val="28"/>
                <w:szCs w:val="28"/>
              </w:rPr>
              <w:t xml:space="preserve"> - о</w:t>
            </w:r>
            <w:r w:rsidR="00D169D5">
              <w:rPr>
                <w:rStyle w:val="rvts9"/>
                <w:bCs/>
                <w:color w:val="000000"/>
              </w:rPr>
              <w:t xml:space="preserve">      </w:t>
            </w:r>
            <w:r w:rsidR="008B7067" w:rsidRPr="008B7067">
              <w:rPr>
                <w:rStyle w:val="rvts9"/>
                <w:bCs/>
                <w:color w:val="FFFFFF" w:themeColor="background1"/>
              </w:rPr>
              <w:t>9</w:t>
            </w:r>
            <w:r w:rsidRPr="008B7067">
              <w:rPr>
                <w:rStyle w:val="rvts9"/>
                <w:bCs/>
                <w:color w:val="FFFFFF" w:themeColor="background1"/>
              </w:rPr>
              <w:t xml:space="preserve">. </w:t>
            </w:r>
          </w:p>
        </w:tc>
      </w:tr>
    </w:tbl>
    <w:p w:rsidR="00F318E6" w:rsidRDefault="00F318E6" w:rsidP="001B69FD">
      <w:pPr>
        <w:pStyle w:val="rvps7"/>
        <w:spacing w:before="0" w:beforeAutospacing="0" w:after="0" w:afterAutospacing="0" w:line="211" w:lineRule="auto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DD7990" w:rsidRDefault="005C3BF9" w:rsidP="00DD7990">
      <w:pPr>
        <w:pStyle w:val="aa"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D04BE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D04BE4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D04BE4">
        <w:rPr>
          <w:bdr w:val="none" w:sz="0" w:space="0" w:color="auto" w:frame="1"/>
        </w:rPr>
        <w:br/>
      </w:r>
      <w:r w:rsidRPr="00DD799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проведення конкурсу на зайняття посади</w:t>
      </w:r>
    </w:p>
    <w:p w:rsidR="006467E4" w:rsidRDefault="005C3BF9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DD799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«В» - </w:t>
      </w:r>
      <w:r w:rsidR="006467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>головн</w:t>
      </w:r>
      <w:r w:rsidR="006467E4">
        <w:rPr>
          <w:b/>
          <w:bCs/>
          <w:color w:val="000000"/>
          <w:sz w:val="26"/>
          <w:szCs w:val="26"/>
          <w:bdr w:val="none" w:sz="0" w:space="0" w:color="auto" w:frame="1"/>
        </w:rPr>
        <w:t>ий</w:t>
      </w:r>
      <w:r w:rsidR="006467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державн</w:t>
      </w:r>
      <w:r w:rsidR="006467E4">
        <w:rPr>
          <w:b/>
          <w:bCs/>
          <w:color w:val="000000"/>
          <w:sz w:val="26"/>
          <w:szCs w:val="26"/>
          <w:bdr w:val="none" w:sz="0" w:space="0" w:color="auto" w:frame="1"/>
        </w:rPr>
        <w:t>ий</w:t>
      </w:r>
      <w:r w:rsidR="006467E4" w:rsidRPr="006C3CE0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інспектор </w:t>
      </w:r>
    </w:p>
    <w:p w:rsidR="00134DCC" w:rsidRDefault="006467E4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відділу </w:t>
      </w:r>
      <w:r w:rsidR="00134DCC" w:rsidRPr="00134DCC">
        <w:rPr>
          <w:b/>
          <w:bCs/>
          <w:color w:val="000000"/>
          <w:sz w:val="26"/>
          <w:szCs w:val="26"/>
          <w:bdr w:val="none" w:sz="0" w:space="0" w:color="auto" w:frame="1"/>
        </w:rPr>
        <w:t>перевірок у галузі виробництва хімічної продукції</w:t>
      </w:r>
      <w:r w:rsidR="00134DCC">
        <w:rPr>
          <w:b/>
          <w:bCs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</w:p>
    <w:p w:rsidR="00134DCC" w:rsidRDefault="006467E4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en-US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</w:rPr>
        <w:t>упр</w:t>
      </w:r>
      <w:r w:rsidRPr="006B348A">
        <w:rPr>
          <w:b/>
          <w:bCs/>
          <w:color w:val="000000"/>
          <w:sz w:val="26"/>
          <w:szCs w:val="26"/>
          <w:bdr w:val="none" w:sz="0" w:space="0" w:color="auto" w:frame="1"/>
        </w:rPr>
        <w:t>авління податкового аудиту</w:t>
      </w:r>
      <w:r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D169D5" w:rsidRPr="00DD7990">
        <w:rPr>
          <w:b/>
          <w:sz w:val="28"/>
          <w:szCs w:val="28"/>
        </w:rPr>
        <w:t>Головного управління ДПС</w:t>
      </w:r>
      <w:r w:rsidR="00371CC5" w:rsidRPr="00DD7990">
        <w:rPr>
          <w:b/>
          <w:sz w:val="28"/>
          <w:szCs w:val="28"/>
        </w:rPr>
        <w:t xml:space="preserve"> </w:t>
      </w:r>
    </w:p>
    <w:p w:rsidR="005C77A3" w:rsidRDefault="00D169D5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</w:rPr>
      </w:pPr>
      <w:r w:rsidRPr="00DD7990">
        <w:rPr>
          <w:b/>
          <w:sz w:val="28"/>
          <w:szCs w:val="28"/>
        </w:rPr>
        <w:t>у Дніпропетровській області</w:t>
      </w:r>
    </w:p>
    <w:p w:rsidR="006467E4" w:rsidRDefault="006467E4" w:rsidP="006467E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EE041C">
        <w:t xml:space="preserve">1 </w:t>
      </w:r>
      <w:r w:rsidRPr="00DC3096">
        <w:t>посада</w:t>
      </w:r>
      <w:r w:rsidRPr="00DC3096">
        <w:rPr>
          <w:spacing w:val="-8"/>
        </w:rPr>
        <w:t>)</w:t>
      </w:r>
    </w:p>
    <w:p w:rsidR="00134DCC" w:rsidRPr="00503484" w:rsidRDefault="00134DCC" w:rsidP="00503484">
      <w:pPr>
        <w:pStyle w:val="aa"/>
        <w:jc w:val="center"/>
      </w:pPr>
      <w:r w:rsidRPr="00503484">
        <w:t xml:space="preserve">(розташування робочого місця: м. </w:t>
      </w:r>
      <w:proofErr w:type="spellStart"/>
      <w:r w:rsidRPr="00503484">
        <w:t>Кам’янське</w:t>
      </w:r>
      <w:proofErr w:type="spellEnd"/>
      <w:r w:rsidRPr="00503484">
        <w:t>, вул. Медична, 9)</w:t>
      </w:r>
    </w:p>
    <w:p w:rsidR="005C3BF9" w:rsidRPr="00F318E6" w:rsidRDefault="005C3BF9" w:rsidP="001B69FD">
      <w:pPr>
        <w:pStyle w:val="a3"/>
        <w:spacing w:line="211" w:lineRule="auto"/>
        <w:rPr>
          <w:rStyle w:val="rvts15"/>
          <w:bCs/>
          <w:color w:val="000000"/>
          <w:sz w:val="8"/>
          <w:szCs w:val="8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1B69FD">
            <w:pPr>
              <w:pStyle w:val="rvps12"/>
              <w:spacing w:before="150" w:beforeAutospacing="0" w:after="150" w:afterAutospacing="0" w:line="211" w:lineRule="auto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AB0851">
        <w:trPr>
          <w:trHeight w:val="983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AB0851">
            <w:pPr>
              <w:pStyle w:val="rvps14"/>
              <w:spacing w:before="0" w:beforeAutospacing="0" w:after="0" w:afterAutospacing="0" w:line="211" w:lineRule="auto"/>
              <w:ind w:left="142" w:right="-232"/>
              <w:textAlignment w:val="baseline"/>
              <w:rPr>
                <w:b/>
              </w:rPr>
            </w:pPr>
            <w:r w:rsidRPr="00482D05">
              <w:rPr>
                <w:b/>
              </w:rPr>
              <w:t>Посадові обов’язки</w:t>
            </w:r>
            <w:r w:rsidRPr="00D169D5">
              <w:rPr>
                <w:b/>
              </w:rPr>
              <w:t xml:space="preserve"> </w:t>
            </w:r>
            <w:r w:rsidRPr="00482D05">
              <w:rPr>
                <w:b/>
              </w:rPr>
              <w:t xml:space="preserve"> </w:t>
            </w:r>
          </w:p>
          <w:p w:rsidR="005C3BF9" w:rsidRPr="002C2640" w:rsidRDefault="005C3BF9" w:rsidP="00AB0851">
            <w:pPr>
              <w:pStyle w:val="rvps14"/>
              <w:spacing w:before="0" w:beforeAutospacing="0" w:after="0" w:afterAutospacing="0" w:line="211" w:lineRule="auto"/>
              <w:ind w:right="-232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CC" w:rsidRPr="00134DCC" w:rsidRDefault="00134DCC" w:rsidP="00134DCC">
            <w:pPr>
              <w:pStyle w:val="aa"/>
              <w:ind w:left="90" w:right="192"/>
              <w:jc w:val="both"/>
            </w:pPr>
            <w:r w:rsidRPr="00134DCC">
              <w:t>Інформаційно-аналітичне забезпечення проведення перевірок за даними інформаційних баз даних ДПС.</w:t>
            </w:r>
          </w:p>
          <w:p w:rsidR="00134DCC" w:rsidRPr="00134DCC" w:rsidRDefault="00134DCC" w:rsidP="00134DCC">
            <w:pPr>
              <w:pStyle w:val="aa"/>
              <w:ind w:left="90" w:right="192"/>
              <w:jc w:val="both"/>
            </w:pPr>
            <w:r w:rsidRPr="00134DCC">
              <w:t>Проведення, координація документальних (планових та позапланових) перевірок, зустрічних звірок юридичних осіб, розробка програм здійснення перевірок з урахуванням особливостей їх діяльності.</w:t>
            </w:r>
          </w:p>
          <w:p w:rsidR="00134DCC" w:rsidRPr="00134DCC" w:rsidRDefault="00134DCC" w:rsidP="00134DCC">
            <w:pPr>
              <w:pStyle w:val="aa"/>
              <w:ind w:left="90" w:right="192"/>
              <w:jc w:val="both"/>
            </w:pPr>
            <w:r w:rsidRPr="00134DCC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 та внесення пропозицій щодо доцільності проведення документальних перевірок платників податків</w:t>
            </w:r>
          </w:p>
          <w:p w:rsidR="00134DCC" w:rsidRPr="00134DCC" w:rsidRDefault="00134DCC" w:rsidP="00134DCC">
            <w:pPr>
              <w:pStyle w:val="aa"/>
              <w:ind w:left="90" w:right="192"/>
              <w:jc w:val="both"/>
            </w:pPr>
            <w:r w:rsidRPr="00134DCC">
              <w:t>Виявлення та аналіз порушень податкового законодавства щодо використання суб’єктами господарювання схем і механізмів збільшення витрат, податкового кредиту з ПДВ, утворення збитковості/малоприбутковості, заниження доходу/податкових зобов’язань з ПДВ, виявлених у ході документальних перевірок.</w:t>
            </w:r>
          </w:p>
          <w:p w:rsidR="00134DCC" w:rsidRPr="00134DCC" w:rsidRDefault="00134DCC" w:rsidP="00134DCC">
            <w:pPr>
              <w:pStyle w:val="aa"/>
              <w:ind w:left="90" w:right="192"/>
              <w:jc w:val="both"/>
            </w:pPr>
            <w:r w:rsidRPr="00134DCC">
              <w:t>Здійснення контролю щодо забезпечення  достовірного та своєчасного відображення/забезпечення відображення первинних показників в підсистемах інформаційної системи органів ДПС.</w:t>
            </w:r>
          </w:p>
          <w:p w:rsidR="00134DCC" w:rsidRPr="00134DCC" w:rsidRDefault="00134DCC" w:rsidP="00134DCC">
            <w:pPr>
              <w:pStyle w:val="aa"/>
              <w:ind w:left="90" w:right="192"/>
              <w:jc w:val="both"/>
              <w:rPr>
                <w:highlight w:val="yellow"/>
              </w:rPr>
            </w:pPr>
            <w:r w:rsidRPr="00134DCC">
              <w:t>Виконання завдань та доручень керівництва ГУ, начальника управління та відділу.</w:t>
            </w:r>
          </w:p>
          <w:p w:rsidR="008A6F20" w:rsidRDefault="00134DCC" w:rsidP="00134DCC">
            <w:pPr>
              <w:pStyle w:val="aa"/>
              <w:ind w:left="90" w:right="192"/>
              <w:jc w:val="both"/>
              <w:rPr>
                <w:lang w:val="en-US"/>
              </w:rPr>
            </w:pPr>
            <w:r w:rsidRPr="00134DCC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відділу.</w:t>
            </w:r>
          </w:p>
          <w:p w:rsidR="00134DCC" w:rsidRPr="00134DCC" w:rsidRDefault="00134DCC" w:rsidP="00134DCC">
            <w:pPr>
              <w:pStyle w:val="aa"/>
              <w:ind w:left="90" w:right="192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D76AF" w:rsidTr="00F753F3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AF" w:rsidRPr="009F0DA6" w:rsidRDefault="00FD76AF" w:rsidP="001B69FD">
            <w:pPr>
              <w:pStyle w:val="rvps14"/>
              <w:spacing w:before="0" w:beforeAutospacing="0" w:after="0" w:afterAutospacing="0" w:line="211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5" w:rsidRDefault="00D169D5" w:rsidP="00AB0851">
            <w:pPr>
              <w:pStyle w:val="aa"/>
              <w:ind w:left="90" w:right="192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  <w:p w:rsidR="00D169D5" w:rsidRDefault="00D169D5" w:rsidP="00AB0851">
            <w:pPr>
              <w:pStyle w:val="aa"/>
              <w:ind w:left="90" w:right="192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  <w:p w:rsidR="00D169D5" w:rsidRDefault="00D169D5" w:rsidP="00AB0851">
            <w:pPr>
              <w:pStyle w:val="aa"/>
              <w:ind w:left="90" w:right="192"/>
            </w:pPr>
            <w: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«Питання оплати </w:t>
            </w:r>
            <w:r>
              <w:lastRenderedPageBreak/>
              <w:t>праці працівників державних органів» (зі змінами);</w:t>
            </w: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  <w:p w:rsidR="00D169D5" w:rsidRDefault="00D169D5" w:rsidP="00AB0851">
            <w:pPr>
              <w:pStyle w:val="aa"/>
              <w:ind w:left="90" w:right="192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D169D5" w:rsidRDefault="00D169D5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  <w:p w:rsidR="00FD76AF" w:rsidRDefault="00D169D5" w:rsidP="00AB0851">
            <w:pPr>
              <w:pStyle w:val="aa"/>
              <w:ind w:left="90" w:right="192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DD7990" w:rsidRPr="0010661A" w:rsidRDefault="00DD7990" w:rsidP="00AB0851">
            <w:pPr>
              <w:pStyle w:val="aa"/>
              <w:ind w:left="90" w:right="192"/>
              <w:rPr>
                <w:sz w:val="16"/>
                <w:szCs w:val="16"/>
              </w:rPr>
            </w:pPr>
          </w:p>
        </w:tc>
      </w:tr>
      <w:tr w:rsidR="005C3BF9" w:rsidTr="001B69FD">
        <w:trPr>
          <w:trHeight w:val="75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1B69FD">
            <w:pPr>
              <w:pStyle w:val="rvps14"/>
              <w:spacing w:before="0" w:beforeAutospacing="0" w:after="0" w:afterAutospacing="0" w:line="211" w:lineRule="auto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5" w:rsidRDefault="005C77A3" w:rsidP="00AB0851">
            <w:pPr>
              <w:pStyle w:val="aa"/>
              <w:ind w:left="90" w:right="192"/>
            </w:pPr>
            <w:r>
              <w:t>Безс</w:t>
            </w:r>
            <w:r w:rsidR="00371CC5">
              <w:t>тро</w:t>
            </w:r>
            <w:r w:rsidR="00371CC5" w:rsidRPr="00C5505B">
              <w:t>ково</w:t>
            </w:r>
            <w:r w:rsidR="00371CC5">
              <w:t xml:space="preserve"> </w:t>
            </w:r>
          </w:p>
          <w:p w:rsidR="00DD7990" w:rsidRPr="0010661A" w:rsidRDefault="00DD7990" w:rsidP="00AB0851">
            <w:pPr>
              <w:pStyle w:val="aa"/>
              <w:ind w:left="90" w:right="192"/>
              <w:rPr>
                <w:sz w:val="8"/>
                <w:szCs w:val="8"/>
              </w:rPr>
            </w:pPr>
          </w:p>
          <w:p w:rsidR="005C3BF9" w:rsidRDefault="00371CC5" w:rsidP="00AB0851">
            <w:pPr>
              <w:pStyle w:val="aa"/>
              <w:ind w:left="90" w:right="192"/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DD7990" w:rsidRPr="0010661A" w:rsidRDefault="00DD7990" w:rsidP="00AB0851">
            <w:pPr>
              <w:pStyle w:val="aa"/>
              <w:ind w:left="90" w:right="192"/>
              <w:rPr>
                <w:sz w:val="8"/>
                <w:szCs w:val="8"/>
              </w:rPr>
            </w:pPr>
          </w:p>
        </w:tc>
      </w:tr>
      <w:tr w:rsidR="00BD1E25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Pr="00C25B11" w:rsidRDefault="00BD1E25" w:rsidP="001B69FD">
            <w:pPr>
              <w:pStyle w:val="rvps14"/>
              <w:spacing w:before="150" w:beforeAutospacing="0" w:after="150" w:afterAutospacing="0" w:line="211" w:lineRule="auto"/>
              <w:ind w:left="142"/>
              <w:textAlignment w:val="baseline"/>
              <w:rPr>
                <w:b/>
              </w:rPr>
            </w:pPr>
            <w:r w:rsidRPr="00C25B11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Default="00BD1E25" w:rsidP="00BD1E25">
            <w:pPr>
              <w:pStyle w:val="aa"/>
              <w:ind w:left="90" w:right="192"/>
            </w:pPr>
            <w:r>
              <w:t xml:space="preserve">Згідно з Порядком проведення конкурсу на зайняття посад державної служби, затвердженим постановою Кабінету Міністрів України від 25.03.2016 № 246 </w:t>
            </w:r>
            <w:r>
              <w:br/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t>НАДС</w:t>
            </w:r>
            <w:proofErr w:type="spellEnd"/>
            <w:r>
              <w:t xml:space="preserve"> таку інформацію:</w:t>
            </w:r>
            <w:r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>
              <w:br/>
              <w:t>2) резюме за формою згідно з додатком 2</w:t>
            </w:r>
            <w:r>
              <w:rPr>
                <w:vertAlign w:val="superscript"/>
              </w:rPr>
              <w:t>1</w:t>
            </w:r>
            <w:r>
              <w:t xml:space="preserve"> Порядку, в якому обов'язково зазначається така інформація:</w:t>
            </w:r>
            <w:r>
              <w:br/>
              <w:t>прізвище, ім'я, по батькові кандидата;</w:t>
            </w:r>
            <w:r>
              <w:br/>
              <w:t>реквізити документа, що посвідчує особу та підтверджує громадянство України;</w:t>
            </w:r>
            <w:r>
              <w:br/>
              <w:t>підтвердження наявності відповідного ступеня вищої освіти;</w:t>
            </w:r>
            <w:r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BD1E25" w:rsidRDefault="00BD1E25" w:rsidP="00BD1E25">
            <w:pPr>
              <w:pStyle w:val="aa"/>
              <w:ind w:left="90" w:right="192"/>
            </w:pPr>
            <w: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BD1E25" w:rsidRDefault="00BD1E25" w:rsidP="00BD1E25">
            <w:pPr>
              <w:pStyle w:val="aa"/>
              <w:ind w:left="90" w:right="192"/>
            </w:pPr>
            <w:r>
              <w:t>3</w:t>
            </w:r>
            <w:r>
              <w:rPr>
                <w:vertAlign w:val="superscript"/>
              </w:rPr>
              <w:t>1</w:t>
            </w:r>
            <w: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  <w:r>
              <w:br/>
              <w:t>Подача додатків до заяви не є обов’язковою.</w:t>
            </w:r>
          </w:p>
          <w:p w:rsidR="00BD1E25" w:rsidRDefault="00BD1E25" w:rsidP="00BD1E25">
            <w:pPr>
              <w:pStyle w:val="aa"/>
              <w:ind w:left="90" w:right="192"/>
            </w:pPr>
          </w:p>
          <w:p w:rsidR="00BD1E25" w:rsidRDefault="00BD1E25" w:rsidP="00BD1E25">
            <w:pPr>
              <w:pStyle w:val="aa"/>
              <w:ind w:left="90" w:right="192"/>
            </w:pPr>
            <w:r>
              <w:t xml:space="preserve">Документи приймаються до 17 год. 00 хв. </w:t>
            </w:r>
          </w:p>
          <w:p w:rsidR="00BD1E25" w:rsidRPr="00D13727" w:rsidRDefault="00BD1E25" w:rsidP="00BD1E25">
            <w:pPr>
              <w:pStyle w:val="aa"/>
              <w:ind w:left="90" w:right="192"/>
              <w:rPr>
                <w:rFonts w:eastAsiaTheme="minorHAnsi"/>
                <w:szCs w:val="20"/>
              </w:rPr>
            </w:pPr>
            <w:r>
              <w:rPr>
                <w:lang w:val="ru-RU"/>
              </w:rPr>
              <w:t xml:space="preserve">15 </w:t>
            </w:r>
            <w:proofErr w:type="spellStart"/>
            <w:r>
              <w:rPr>
                <w:lang w:val="ru-RU"/>
              </w:rPr>
              <w:t>груд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2021 року.</w:t>
            </w:r>
          </w:p>
        </w:tc>
      </w:tr>
      <w:tr w:rsidR="00BD1E25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Pr="009C412C" w:rsidRDefault="00BD1E25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lastRenderedPageBreak/>
              <w:t xml:space="preserve">Додаткові (необов’язкові) </w:t>
            </w:r>
            <w:r w:rsidRPr="009C412C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Default="00BD1E25" w:rsidP="00BD1E25">
            <w:pPr>
              <w:pStyle w:val="aa"/>
              <w:ind w:left="90" w:right="50"/>
            </w:pPr>
            <w:r w:rsidRPr="00D13727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BD1E25" w:rsidRPr="00BD1E25" w:rsidRDefault="00BD1E25" w:rsidP="00BD1E25">
            <w:pPr>
              <w:pStyle w:val="aa"/>
              <w:ind w:left="90" w:right="50"/>
              <w:rPr>
                <w:rFonts w:eastAsiaTheme="minorHAnsi"/>
                <w:sz w:val="8"/>
                <w:szCs w:val="8"/>
              </w:rPr>
            </w:pPr>
          </w:p>
        </w:tc>
      </w:tr>
      <w:tr w:rsidR="00BD1E25" w:rsidTr="001B69FD">
        <w:trPr>
          <w:trHeight w:val="270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Default="00BD1E25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Дата і час початку проведення тестування кандидатів.                        Місце або спосіб проведення тестування.</w:t>
            </w:r>
          </w:p>
          <w:p w:rsidR="00BD1E25" w:rsidRPr="009C412C" w:rsidRDefault="00BD1E25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 xml:space="preserve">                                  </w:t>
            </w:r>
          </w:p>
          <w:p w:rsidR="00BD1E25" w:rsidRPr="009C412C" w:rsidRDefault="00BD1E25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D1E25" w:rsidRDefault="00BD1E25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BD1E25" w:rsidRPr="00C77C3D" w:rsidRDefault="00BD1E25" w:rsidP="009C412C">
            <w:pPr>
              <w:pStyle w:val="aa"/>
              <w:ind w:left="147" w:right="52"/>
              <w:rPr>
                <w:b/>
                <w:sz w:val="16"/>
                <w:szCs w:val="16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Pr="00D13727" w:rsidRDefault="00BD1E25" w:rsidP="00BD1E25">
            <w:pPr>
              <w:pStyle w:val="aa"/>
              <w:ind w:left="90" w:right="50"/>
              <w:rPr>
                <w:rFonts w:eastAsiaTheme="minorEastAsia"/>
                <w:szCs w:val="22"/>
              </w:rPr>
            </w:pPr>
            <w:r w:rsidRPr="00D13727">
              <w:t>17 грудня 2021 року 10 год. 00 хв.</w:t>
            </w:r>
            <w:r w:rsidRPr="00D13727">
              <w:rPr>
                <w:szCs w:val="16"/>
              </w:rPr>
              <w:br/>
            </w:r>
            <w:r w:rsidRPr="00D13727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BD1E25" w:rsidRPr="00D13727" w:rsidRDefault="00BD1E25" w:rsidP="00BD1E25">
            <w:pPr>
              <w:pStyle w:val="aa"/>
              <w:ind w:left="90" w:right="50"/>
            </w:pPr>
            <w:r w:rsidRPr="00D13727">
              <w:t xml:space="preserve">20-21 грудня 2021 року </w:t>
            </w:r>
          </w:p>
          <w:p w:rsidR="00BD1E25" w:rsidRPr="00D13727" w:rsidRDefault="00BD1E25" w:rsidP="00BD1E25">
            <w:pPr>
              <w:pStyle w:val="aa"/>
              <w:ind w:left="90" w:right="50"/>
            </w:pPr>
            <w:r w:rsidRPr="00D13727">
              <w:t>м. Дніпро,  вул. Сімферопольська, 17 а (проведення співбесіди за фізичної присутності кандидатів)</w:t>
            </w:r>
          </w:p>
          <w:p w:rsidR="00BD1E25" w:rsidRPr="00D13727" w:rsidRDefault="00BD1E25" w:rsidP="00BD1E25">
            <w:pPr>
              <w:pStyle w:val="aa"/>
              <w:ind w:left="90" w:right="50"/>
              <w:rPr>
                <w:szCs w:val="16"/>
              </w:rPr>
            </w:pPr>
          </w:p>
          <w:p w:rsidR="00BD1E25" w:rsidRPr="00D13727" w:rsidRDefault="00BD1E25" w:rsidP="00BD1E25">
            <w:pPr>
              <w:pStyle w:val="aa"/>
              <w:ind w:left="90" w:right="50"/>
              <w:rPr>
                <w:rFonts w:eastAsiaTheme="minorHAnsi"/>
                <w:szCs w:val="20"/>
              </w:rPr>
            </w:pPr>
            <w:r w:rsidRPr="00D13727">
              <w:t>Проведення співбесіди дистанційно (</w:t>
            </w:r>
            <w:proofErr w:type="spellStart"/>
            <w:r w:rsidRPr="00D13727">
              <w:t>відеозв’язок</w:t>
            </w:r>
            <w:proofErr w:type="spellEnd"/>
            <w:r w:rsidRPr="00D13727">
              <w:t xml:space="preserve"> за допомогою </w:t>
            </w:r>
            <w:proofErr w:type="spellStart"/>
            <w:r w:rsidRPr="00D13727">
              <w:t>додатка-мессенджера</w:t>
            </w:r>
            <w:proofErr w:type="spellEnd"/>
            <w:r w:rsidRPr="00D13727">
              <w:t xml:space="preserve"> </w:t>
            </w:r>
            <w:proofErr w:type="spellStart"/>
            <w:r w:rsidRPr="00D13727">
              <w:t>Viber</w:t>
            </w:r>
            <w:proofErr w:type="spellEnd"/>
            <w:r w:rsidRPr="00D13727">
              <w:t>)</w:t>
            </w:r>
          </w:p>
        </w:tc>
      </w:tr>
      <w:tr w:rsidR="00BD1E25" w:rsidTr="00F753F3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Default="00BD1E25" w:rsidP="009C412C">
            <w:pPr>
              <w:pStyle w:val="aa"/>
              <w:ind w:left="147" w:right="52"/>
              <w:rPr>
                <w:b/>
              </w:rPr>
            </w:pPr>
            <w:r w:rsidRPr="009C412C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BD1E25" w:rsidRPr="00C77C3D" w:rsidRDefault="00BD1E25" w:rsidP="009C412C">
            <w:pPr>
              <w:pStyle w:val="aa"/>
              <w:ind w:left="147" w:right="52"/>
              <w:rPr>
                <w:b/>
                <w:sz w:val="16"/>
                <w:szCs w:val="16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25" w:rsidRPr="00D13727" w:rsidRDefault="00BD1E25" w:rsidP="00BD1E25">
            <w:pPr>
              <w:pStyle w:val="aa"/>
              <w:ind w:left="90" w:right="50"/>
              <w:rPr>
                <w:rFonts w:eastAsiaTheme="minorEastAsia"/>
                <w:szCs w:val="22"/>
              </w:rPr>
            </w:pPr>
            <w:r w:rsidRPr="00D13727">
              <w:t xml:space="preserve">Рощина Тетяна Вікторівна, Валах </w:t>
            </w:r>
            <w:proofErr w:type="spellStart"/>
            <w:r w:rsidRPr="00D13727">
              <w:t>Альона</w:t>
            </w:r>
            <w:proofErr w:type="spellEnd"/>
            <w:r w:rsidRPr="00D13727">
              <w:t xml:space="preserve"> Ігорівна,</w:t>
            </w:r>
          </w:p>
          <w:p w:rsidR="00BD1E25" w:rsidRPr="00D13727" w:rsidRDefault="00BD1E25" w:rsidP="00BD1E25">
            <w:pPr>
              <w:pStyle w:val="aa"/>
              <w:ind w:left="90" w:right="50"/>
              <w:rPr>
                <w:rFonts w:eastAsiaTheme="minorHAnsi"/>
                <w:szCs w:val="20"/>
              </w:rPr>
            </w:pPr>
            <w:r w:rsidRPr="00D13727">
              <w:t>тел. (056) 374-31-51, dp.personal@tax.gov.ua</w:t>
            </w:r>
          </w:p>
        </w:tc>
      </w:tr>
      <w:tr w:rsidR="005C3BF9" w:rsidTr="002C70E2">
        <w:trPr>
          <w:trHeight w:val="516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2" w:rsidRPr="002C70E2" w:rsidRDefault="002C70E2" w:rsidP="00AB0851">
            <w:pPr>
              <w:pStyle w:val="aa"/>
              <w:ind w:right="-232"/>
              <w:jc w:val="center"/>
              <w:rPr>
                <w:b/>
                <w:sz w:val="16"/>
                <w:szCs w:val="16"/>
              </w:rPr>
            </w:pPr>
          </w:p>
          <w:p w:rsidR="005C3BF9" w:rsidRDefault="005C3BF9" w:rsidP="00AB0851">
            <w:pPr>
              <w:pStyle w:val="aa"/>
              <w:ind w:right="-23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  <w:p w:rsidR="002C70E2" w:rsidRPr="002C70E2" w:rsidRDefault="002C70E2" w:rsidP="00AB0851">
            <w:pPr>
              <w:pStyle w:val="aa"/>
              <w:ind w:right="-232"/>
              <w:jc w:val="center"/>
              <w:rPr>
                <w:sz w:val="16"/>
                <w:szCs w:val="16"/>
              </w:rPr>
            </w:pPr>
          </w:p>
        </w:tc>
      </w:tr>
      <w:tr w:rsidR="005C3BF9" w:rsidTr="00635645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71154" w:rsidRDefault="005C3BF9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BB637D" w:rsidRDefault="005C3BF9" w:rsidP="001B69FD">
            <w:pPr>
              <w:pStyle w:val="rvps14"/>
              <w:spacing w:before="0" w:beforeAutospacing="0" w:after="0" w:afterAutospacing="0" w:line="211" w:lineRule="auto"/>
              <w:ind w:left="175"/>
              <w:textAlignment w:val="baseline"/>
              <w:rPr>
                <w:b/>
              </w:rPr>
            </w:pPr>
            <w:r w:rsidRPr="00BB637D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BB637D" w:rsidRDefault="005C3BF9" w:rsidP="005C77A3">
            <w:pPr>
              <w:pStyle w:val="aa"/>
              <w:ind w:left="90" w:right="192"/>
              <w:jc w:val="both"/>
            </w:pPr>
            <w:r w:rsidRPr="00BB637D">
              <w:t xml:space="preserve">вища освіта за освітнім ступенем не нижче бакалавра, молодшого бакалавра </w:t>
            </w:r>
            <w:r w:rsidR="005C77A3">
              <w:t>(бажано за фахом економічного спрямування)</w:t>
            </w:r>
          </w:p>
        </w:tc>
      </w:tr>
      <w:tr w:rsidR="005C3BF9" w:rsidTr="00F613BA">
        <w:trPr>
          <w:trHeight w:val="38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71154" w:rsidRDefault="005C3BF9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05933" w:rsidRDefault="005C3BF9" w:rsidP="001B69FD">
            <w:pPr>
              <w:pStyle w:val="rvps14"/>
              <w:spacing w:before="0" w:beforeAutospacing="0" w:after="0" w:afterAutospacing="0" w:line="211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102D8" w:rsidRDefault="005C3BF9" w:rsidP="00AB0851">
            <w:pPr>
              <w:pStyle w:val="aa"/>
              <w:ind w:left="90" w:right="192"/>
              <w:rPr>
                <w:sz w:val="8"/>
                <w:szCs w:val="8"/>
              </w:rPr>
            </w:pPr>
            <w:r>
              <w:t>н</w:t>
            </w:r>
            <w:r w:rsidRPr="007463FD">
              <w:t>е потребує</w:t>
            </w:r>
            <w:r w:rsidRPr="006102D8">
              <w:rPr>
                <w:sz w:val="8"/>
                <w:szCs w:val="8"/>
              </w:rPr>
              <w:t xml:space="preserve"> </w:t>
            </w:r>
          </w:p>
        </w:tc>
      </w:tr>
      <w:tr w:rsidR="005C3BF9" w:rsidTr="00D169D5">
        <w:trPr>
          <w:trHeight w:val="55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71154" w:rsidRDefault="005C3BF9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05933" w:rsidRDefault="005C3BF9" w:rsidP="001B69FD">
            <w:pPr>
              <w:pStyle w:val="rvps14"/>
              <w:spacing w:before="0" w:beforeAutospacing="0" w:after="0" w:afterAutospacing="0" w:line="211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632292" w:rsidRDefault="005C3BF9" w:rsidP="00AB0851">
            <w:pPr>
              <w:pStyle w:val="aa"/>
              <w:ind w:left="90" w:right="192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5C3BF9" w:rsidTr="002C70E2">
        <w:trPr>
          <w:trHeight w:val="523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2" w:rsidRPr="002C70E2" w:rsidRDefault="002C70E2" w:rsidP="002C70E2">
            <w:pPr>
              <w:pStyle w:val="aa"/>
              <w:ind w:right="-232"/>
              <w:jc w:val="center"/>
              <w:rPr>
                <w:b/>
                <w:sz w:val="16"/>
                <w:szCs w:val="16"/>
              </w:rPr>
            </w:pPr>
          </w:p>
          <w:p w:rsidR="005C3BF9" w:rsidRDefault="005C3BF9" w:rsidP="002C70E2">
            <w:pPr>
              <w:pStyle w:val="aa"/>
              <w:ind w:right="-232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  <w:p w:rsidR="002C70E2" w:rsidRPr="002C70E2" w:rsidRDefault="002C70E2" w:rsidP="002C70E2">
            <w:pPr>
              <w:pStyle w:val="aa"/>
              <w:ind w:right="-232"/>
              <w:jc w:val="center"/>
              <w:rPr>
                <w:sz w:val="16"/>
                <w:szCs w:val="16"/>
              </w:rPr>
            </w:pP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1B69FD">
            <w:pPr>
              <w:pStyle w:val="rvps14"/>
              <w:spacing w:before="150" w:beforeAutospacing="0" w:after="150" w:afterAutospacing="0" w:line="211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AB0851">
            <w:pPr>
              <w:pStyle w:val="aa"/>
              <w:ind w:right="-232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6467E4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Default="006467E4" w:rsidP="001B69FD">
            <w:pPr>
              <w:pStyle w:val="1"/>
              <w:spacing w:before="150" w:after="150" w:line="211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BF16E2" w:rsidRDefault="006467E4" w:rsidP="001B69FD">
            <w:pPr>
              <w:pStyle w:val="rvps14"/>
              <w:spacing w:before="150" w:beforeAutospacing="0" w:after="150" w:afterAutospacing="0" w:line="211" w:lineRule="auto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90" w:right="148"/>
              <w:jc w:val="both"/>
            </w:pPr>
            <w:r w:rsidRPr="00684DC3">
              <w:t>- вміння використовувати комп’ютерні пристрої, базове офісне та спеціалізоване програмне забезпечення для        ефективного виконання своїх посадових обов’язків;                                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</w:p>
          <w:p w:rsidR="006467E4" w:rsidRPr="00684DC3" w:rsidRDefault="006467E4" w:rsidP="006467E4">
            <w:pPr>
              <w:ind w:left="90" w:right="148"/>
              <w:jc w:val="both"/>
              <w:rPr>
                <w:sz w:val="8"/>
                <w:szCs w:val="8"/>
              </w:rPr>
            </w:pPr>
          </w:p>
        </w:tc>
      </w:tr>
      <w:tr w:rsidR="006467E4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Default="006467E4" w:rsidP="001B69FD">
            <w:pPr>
              <w:pStyle w:val="1"/>
              <w:spacing w:before="150" w:after="150" w:line="211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Default="006467E4" w:rsidP="001B69FD">
            <w:pPr>
              <w:pStyle w:val="rvps14"/>
              <w:spacing w:before="150" w:beforeAutospacing="0" w:after="150" w:afterAutospacing="0" w:line="211" w:lineRule="auto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</w:p>
          <w:p w:rsidR="006467E4" w:rsidRPr="00684DC3" w:rsidRDefault="006467E4" w:rsidP="006467E4">
            <w:pPr>
              <w:ind w:left="90" w:right="146"/>
              <w:jc w:val="both"/>
              <w:rPr>
                <w:sz w:val="8"/>
                <w:szCs w:val="8"/>
              </w:rPr>
            </w:pPr>
          </w:p>
        </w:tc>
      </w:tr>
      <w:tr w:rsidR="006467E4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1B69FD">
            <w:pPr>
              <w:pStyle w:val="1"/>
              <w:spacing w:before="150" w:after="150" w:line="211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8A7B2D" w:rsidRDefault="006467E4" w:rsidP="001B69FD">
            <w:pPr>
              <w:pStyle w:val="rvps14"/>
              <w:spacing w:before="150" w:beforeAutospacing="0" w:after="150" w:afterAutospacing="0" w:line="211" w:lineRule="auto"/>
              <w:ind w:left="175"/>
              <w:textAlignment w:val="baselin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6467E4" w:rsidRPr="00684DC3" w:rsidRDefault="006467E4" w:rsidP="006467E4">
            <w:pPr>
              <w:ind w:left="90" w:right="146"/>
              <w:jc w:val="both"/>
            </w:pPr>
            <w:r w:rsidRPr="00684DC3">
              <w:t>- здатність до самоконтролю;</w:t>
            </w:r>
          </w:p>
          <w:p w:rsidR="006467E4" w:rsidRDefault="006467E4" w:rsidP="002C70E2">
            <w:pPr>
              <w:ind w:left="90" w:right="146"/>
              <w:jc w:val="both"/>
            </w:pPr>
            <w:r w:rsidRPr="00684DC3">
              <w:t>- оптимізм</w:t>
            </w:r>
          </w:p>
          <w:p w:rsidR="002C70E2" w:rsidRPr="002C70E2" w:rsidRDefault="002C70E2" w:rsidP="002C70E2">
            <w:pPr>
              <w:ind w:left="90" w:right="146"/>
              <w:jc w:val="both"/>
              <w:rPr>
                <w:sz w:val="8"/>
                <w:szCs w:val="8"/>
              </w:rPr>
            </w:pPr>
          </w:p>
        </w:tc>
      </w:tr>
      <w:tr w:rsidR="003740B3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B7499C" w:rsidRDefault="003740B3" w:rsidP="00AB0851">
            <w:pPr>
              <w:pStyle w:val="aa"/>
              <w:ind w:right="-232"/>
              <w:rPr>
                <w:sz w:val="8"/>
                <w:szCs w:val="8"/>
              </w:rPr>
            </w:pPr>
            <w:r>
              <w:lastRenderedPageBreak/>
              <w:tab/>
            </w:r>
          </w:p>
          <w:p w:rsidR="003740B3" w:rsidRPr="006467E4" w:rsidRDefault="003740B3" w:rsidP="006467E4">
            <w:pPr>
              <w:pStyle w:val="aa"/>
              <w:jc w:val="center"/>
              <w:rPr>
                <w:b/>
              </w:rPr>
            </w:pPr>
            <w:r w:rsidRPr="006467E4">
              <w:rPr>
                <w:b/>
              </w:rPr>
              <w:t>Професійні знання</w:t>
            </w:r>
          </w:p>
          <w:p w:rsidR="003740B3" w:rsidRPr="00B7499C" w:rsidRDefault="003740B3" w:rsidP="00AB0851">
            <w:pPr>
              <w:pStyle w:val="aa"/>
              <w:ind w:right="-232"/>
              <w:rPr>
                <w:sz w:val="8"/>
                <w:szCs w:val="8"/>
              </w:rPr>
            </w:pPr>
          </w:p>
        </w:tc>
      </w:tr>
      <w:tr w:rsidR="003740B3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8A7B2D" w:rsidRDefault="003740B3" w:rsidP="001B69FD">
            <w:pPr>
              <w:pStyle w:val="rvps14"/>
              <w:spacing w:before="150" w:beforeAutospacing="0" w:after="150" w:afterAutospacing="0" w:line="211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3" w:rsidRPr="002139A8" w:rsidRDefault="003740B3" w:rsidP="00AB0851">
            <w:pPr>
              <w:pStyle w:val="aa"/>
              <w:ind w:right="-232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3740B3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55440E" w:rsidRDefault="003740B3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905E50" w:rsidRDefault="003740B3" w:rsidP="001B69FD">
            <w:pPr>
              <w:pStyle w:val="rvps14"/>
              <w:spacing w:before="0" w:beforeAutospacing="0" w:after="0" w:afterAutospacing="0" w:line="211" w:lineRule="auto"/>
              <w:ind w:left="180"/>
              <w:textAlignment w:val="baseline"/>
              <w:rPr>
                <w:b/>
              </w:rPr>
            </w:pPr>
            <w:r w:rsidRPr="00905E50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0677C5" w:rsidRDefault="003740B3" w:rsidP="00AB0851">
            <w:pPr>
              <w:pStyle w:val="aa"/>
              <w:ind w:left="232" w:right="192"/>
              <w:rPr>
                <w:sz w:val="4"/>
                <w:szCs w:val="4"/>
              </w:rPr>
            </w:pPr>
          </w:p>
          <w:p w:rsidR="003740B3" w:rsidRDefault="003740B3" w:rsidP="00AB0851">
            <w:pPr>
              <w:pStyle w:val="aa"/>
              <w:ind w:left="232" w:right="192"/>
            </w:pPr>
            <w:r>
              <w:t>Знання:</w:t>
            </w:r>
          </w:p>
          <w:p w:rsidR="003740B3" w:rsidRPr="000677C5" w:rsidRDefault="003740B3" w:rsidP="00AB0851">
            <w:pPr>
              <w:pStyle w:val="aa"/>
              <w:ind w:left="232" w:right="192"/>
            </w:pPr>
            <w:r w:rsidRPr="000677C5">
              <w:t>Конституці</w:t>
            </w:r>
            <w:r>
              <w:t>ї</w:t>
            </w:r>
            <w:r w:rsidRPr="000677C5">
              <w:t xml:space="preserve"> України;</w:t>
            </w:r>
          </w:p>
          <w:p w:rsidR="003740B3" w:rsidRPr="000677C5" w:rsidRDefault="003740B3" w:rsidP="00AB0851">
            <w:pPr>
              <w:pStyle w:val="aa"/>
              <w:ind w:left="232" w:right="192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державну службу»;</w:t>
            </w:r>
          </w:p>
          <w:p w:rsidR="003740B3" w:rsidRDefault="003740B3" w:rsidP="00AB0851">
            <w:pPr>
              <w:pStyle w:val="aa"/>
              <w:ind w:left="232" w:right="192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запобігання корупції»</w:t>
            </w:r>
          </w:p>
          <w:p w:rsidR="003740B3" w:rsidRDefault="003740B3" w:rsidP="00AB0851">
            <w:pPr>
              <w:pStyle w:val="aa"/>
              <w:ind w:left="232" w:right="192"/>
            </w:pPr>
            <w:r>
              <w:t>та іншого законодавства.</w:t>
            </w:r>
          </w:p>
          <w:p w:rsidR="00DD7990" w:rsidRPr="00F10EDF" w:rsidRDefault="00DD7990" w:rsidP="00AB0851">
            <w:pPr>
              <w:pStyle w:val="aa"/>
              <w:ind w:left="232" w:right="192"/>
              <w:rPr>
                <w:sz w:val="16"/>
                <w:szCs w:val="16"/>
              </w:rPr>
            </w:pPr>
          </w:p>
        </w:tc>
      </w:tr>
      <w:tr w:rsidR="003740B3" w:rsidRPr="000821B0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0" w:rsidRDefault="00DD7990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  <w:color w:val="000000"/>
                <w:lang w:val="ru-RU"/>
              </w:rPr>
            </w:pPr>
          </w:p>
          <w:p w:rsidR="003740B3" w:rsidRPr="007A4C64" w:rsidRDefault="003740B3" w:rsidP="001B69FD">
            <w:pPr>
              <w:pStyle w:val="rvps12"/>
              <w:spacing w:before="0" w:beforeAutospacing="0" w:after="0" w:afterAutospacing="0" w:line="211" w:lineRule="auto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7A4C64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3" w:rsidRPr="00684DC3" w:rsidRDefault="003740B3" w:rsidP="001B69FD">
            <w:pPr>
              <w:spacing w:line="211" w:lineRule="auto"/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3740B3" w:rsidRPr="00684DC3" w:rsidRDefault="003740B3" w:rsidP="001B69FD">
            <w:pPr>
              <w:spacing w:line="211" w:lineRule="auto"/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3740B3" w:rsidRPr="00684DC3" w:rsidRDefault="003740B3" w:rsidP="001B69FD">
            <w:pPr>
              <w:spacing w:line="211" w:lineRule="auto"/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4" w:rsidRPr="00684DC3" w:rsidRDefault="006467E4" w:rsidP="006467E4">
            <w:pPr>
              <w:ind w:left="240" w:right="146"/>
              <w:jc w:val="both"/>
            </w:pPr>
            <w:r w:rsidRPr="00684DC3">
              <w:t>Знання:</w:t>
            </w:r>
          </w:p>
          <w:p w:rsidR="006467E4" w:rsidRPr="00684DC3" w:rsidRDefault="006467E4" w:rsidP="006467E4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BC4053" w:rsidRPr="00684DC3" w:rsidRDefault="00BC4053" w:rsidP="00AB0851">
            <w:pPr>
              <w:pStyle w:val="aa"/>
              <w:ind w:left="232" w:right="192"/>
              <w:rPr>
                <w:sz w:val="4"/>
                <w:szCs w:val="4"/>
              </w:rPr>
            </w:pPr>
          </w:p>
        </w:tc>
      </w:tr>
    </w:tbl>
    <w:p w:rsidR="00F613BA" w:rsidRPr="00F613BA" w:rsidRDefault="00F613BA" w:rsidP="00F17CCB">
      <w:pPr>
        <w:spacing w:line="211" w:lineRule="auto"/>
        <w:rPr>
          <w:b/>
          <w:sz w:val="32"/>
          <w:szCs w:val="28"/>
        </w:rPr>
      </w:pPr>
    </w:p>
    <w:sectPr w:rsidR="00F613BA" w:rsidRPr="00F613BA" w:rsidSect="006467E4">
      <w:headerReference w:type="default" r:id="rId8"/>
      <w:headerReference w:type="first" r:id="rId9"/>
      <w:type w:val="continuous"/>
      <w:pgSz w:w="11906" w:h="16838"/>
      <w:pgMar w:top="568" w:right="567" w:bottom="1134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F7" w:rsidRDefault="002E43F7" w:rsidP="006467E4">
      <w:r>
        <w:separator/>
      </w:r>
    </w:p>
  </w:endnote>
  <w:endnote w:type="continuationSeparator" w:id="0">
    <w:p w:rsidR="002E43F7" w:rsidRDefault="002E43F7" w:rsidP="0064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F7" w:rsidRDefault="002E43F7" w:rsidP="006467E4">
      <w:r>
        <w:separator/>
      </w:r>
    </w:p>
  </w:footnote>
  <w:footnote w:type="continuationSeparator" w:id="0">
    <w:p w:rsidR="002E43F7" w:rsidRDefault="002E43F7" w:rsidP="00646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115"/>
      <w:docPartObj>
        <w:docPartGallery w:val="Page Numbers (Top of Page)"/>
        <w:docPartUnique/>
      </w:docPartObj>
    </w:sdtPr>
    <w:sdtContent>
      <w:p w:rsidR="006467E4" w:rsidRDefault="00C806E9">
        <w:pPr>
          <w:pStyle w:val="ab"/>
          <w:jc w:val="center"/>
        </w:pPr>
        <w:fldSimple w:instr=" PAGE   \* MERGEFORMAT ">
          <w:r w:rsidR="00BD1E25">
            <w:rPr>
              <w:noProof/>
            </w:rPr>
            <w:t>4</w:t>
          </w:r>
        </w:fldSimple>
      </w:p>
    </w:sdtContent>
  </w:sdt>
  <w:p w:rsidR="006467E4" w:rsidRDefault="006467E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E4" w:rsidRDefault="006467E4">
    <w:pPr>
      <w:pStyle w:val="ab"/>
      <w:jc w:val="center"/>
    </w:pPr>
  </w:p>
  <w:p w:rsidR="006467E4" w:rsidRDefault="006467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33994"/>
    <w:rsid w:val="0003704B"/>
    <w:rsid w:val="00080A2F"/>
    <w:rsid w:val="00097D68"/>
    <w:rsid w:val="000C70D8"/>
    <w:rsid w:val="000D21F5"/>
    <w:rsid w:val="0010661A"/>
    <w:rsid w:val="00117D1C"/>
    <w:rsid w:val="001236D6"/>
    <w:rsid w:val="001331ED"/>
    <w:rsid w:val="00133BFE"/>
    <w:rsid w:val="00134DCC"/>
    <w:rsid w:val="0017166F"/>
    <w:rsid w:val="00183A37"/>
    <w:rsid w:val="00195CB2"/>
    <w:rsid w:val="001A5D25"/>
    <w:rsid w:val="001B1870"/>
    <w:rsid w:val="001B3B31"/>
    <w:rsid w:val="001B69FD"/>
    <w:rsid w:val="001C6ED9"/>
    <w:rsid w:val="001D746E"/>
    <w:rsid w:val="001F60A8"/>
    <w:rsid w:val="002112DA"/>
    <w:rsid w:val="00213DD2"/>
    <w:rsid w:val="0022180E"/>
    <w:rsid w:val="00224DFE"/>
    <w:rsid w:val="002454F1"/>
    <w:rsid w:val="00253D73"/>
    <w:rsid w:val="00254920"/>
    <w:rsid w:val="00263B14"/>
    <w:rsid w:val="002B1D00"/>
    <w:rsid w:val="002C2EEE"/>
    <w:rsid w:val="002C6772"/>
    <w:rsid w:val="002C70E2"/>
    <w:rsid w:val="002E43F7"/>
    <w:rsid w:val="002E462C"/>
    <w:rsid w:val="0033305B"/>
    <w:rsid w:val="00367E13"/>
    <w:rsid w:val="003719D1"/>
    <w:rsid w:val="00371CC5"/>
    <w:rsid w:val="003740B3"/>
    <w:rsid w:val="00381B3E"/>
    <w:rsid w:val="003918CC"/>
    <w:rsid w:val="003B318D"/>
    <w:rsid w:val="0041150E"/>
    <w:rsid w:val="004212DF"/>
    <w:rsid w:val="004256D7"/>
    <w:rsid w:val="00463B4C"/>
    <w:rsid w:val="00467828"/>
    <w:rsid w:val="004854D4"/>
    <w:rsid w:val="00487297"/>
    <w:rsid w:val="004B4F8F"/>
    <w:rsid w:val="004F36A1"/>
    <w:rsid w:val="00501533"/>
    <w:rsid w:val="00503484"/>
    <w:rsid w:val="00504023"/>
    <w:rsid w:val="005571DE"/>
    <w:rsid w:val="005649A7"/>
    <w:rsid w:val="005C3BF9"/>
    <w:rsid w:val="005C77A3"/>
    <w:rsid w:val="005D7F2D"/>
    <w:rsid w:val="00635645"/>
    <w:rsid w:val="006467E4"/>
    <w:rsid w:val="00652C2E"/>
    <w:rsid w:val="00675F6B"/>
    <w:rsid w:val="00695DFB"/>
    <w:rsid w:val="006F4DBD"/>
    <w:rsid w:val="00753576"/>
    <w:rsid w:val="007C3122"/>
    <w:rsid w:val="007E63BA"/>
    <w:rsid w:val="007E7516"/>
    <w:rsid w:val="008500B3"/>
    <w:rsid w:val="008542C9"/>
    <w:rsid w:val="00855F12"/>
    <w:rsid w:val="00896EAD"/>
    <w:rsid w:val="008A6F20"/>
    <w:rsid w:val="008B7067"/>
    <w:rsid w:val="008C31E3"/>
    <w:rsid w:val="008C7B38"/>
    <w:rsid w:val="00933C0D"/>
    <w:rsid w:val="009C412C"/>
    <w:rsid w:val="009D7308"/>
    <w:rsid w:val="00A74E23"/>
    <w:rsid w:val="00A82ACC"/>
    <w:rsid w:val="00AB0851"/>
    <w:rsid w:val="00AB5213"/>
    <w:rsid w:val="00B15501"/>
    <w:rsid w:val="00B3319A"/>
    <w:rsid w:val="00B53335"/>
    <w:rsid w:val="00B84EB9"/>
    <w:rsid w:val="00BA4D8B"/>
    <w:rsid w:val="00BB637D"/>
    <w:rsid w:val="00BC4053"/>
    <w:rsid w:val="00BD1E25"/>
    <w:rsid w:val="00C33442"/>
    <w:rsid w:val="00C77C3D"/>
    <w:rsid w:val="00C806E9"/>
    <w:rsid w:val="00C91830"/>
    <w:rsid w:val="00CE2CC9"/>
    <w:rsid w:val="00CE6063"/>
    <w:rsid w:val="00D169D5"/>
    <w:rsid w:val="00D34255"/>
    <w:rsid w:val="00D44A3E"/>
    <w:rsid w:val="00D50DD6"/>
    <w:rsid w:val="00D545AD"/>
    <w:rsid w:val="00D770CC"/>
    <w:rsid w:val="00D832EB"/>
    <w:rsid w:val="00D9013C"/>
    <w:rsid w:val="00DD7990"/>
    <w:rsid w:val="00E047B0"/>
    <w:rsid w:val="00E41B2B"/>
    <w:rsid w:val="00E96E87"/>
    <w:rsid w:val="00EF5233"/>
    <w:rsid w:val="00F10DA7"/>
    <w:rsid w:val="00F10EDF"/>
    <w:rsid w:val="00F17CCB"/>
    <w:rsid w:val="00F318E6"/>
    <w:rsid w:val="00F613BA"/>
    <w:rsid w:val="00F753F3"/>
    <w:rsid w:val="00F92516"/>
    <w:rsid w:val="00FC1D6B"/>
    <w:rsid w:val="00FD76AF"/>
    <w:rsid w:val="00FE5ED9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740B3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3740B3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169D5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rvps8">
    <w:name w:val="rvps8"/>
    <w:basedOn w:val="a"/>
    <w:rsid w:val="00AB08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6467E4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6467E4"/>
    <w:rPr>
      <w:rFonts w:eastAsia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6467E4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6467E4"/>
    <w:rPr>
      <w:rFonts w:eastAsia="Times New Roman"/>
      <w:sz w:val="24"/>
      <w:szCs w:val="24"/>
      <w:lang w:eastAsia="uk-UA"/>
    </w:rPr>
  </w:style>
  <w:style w:type="paragraph" w:customStyle="1" w:styleId="af">
    <w:name w:val="Нормальний текст"/>
    <w:basedOn w:val="a"/>
    <w:rsid w:val="00134DCC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2B13-E654-486E-996F-C9D2E6E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95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6</cp:revision>
  <cp:lastPrinted>2021-09-21T11:50:00Z</cp:lastPrinted>
  <dcterms:created xsi:type="dcterms:W3CDTF">2021-12-01T08:39:00Z</dcterms:created>
  <dcterms:modified xsi:type="dcterms:W3CDTF">2021-12-03T07:17:00Z</dcterms:modified>
</cp:coreProperties>
</file>